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C3" w:rsidRPr="00C662C3" w:rsidRDefault="00C662C3" w:rsidP="00C662C3">
      <w:pPr>
        <w:tabs>
          <w:tab w:val="left" w:pos="342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C3">
        <w:rPr>
          <w:rFonts w:ascii="Times New Roman" w:hAnsi="Times New Roman" w:cs="Times New Roman"/>
          <w:b/>
          <w:sz w:val="24"/>
          <w:szCs w:val="24"/>
        </w:rPr>
        <w:t xml:space="preserve">РЕЙТИНГ ПОБЕДИТЕЛЕЙ И ПРИЗЁРОВ </w:t>
      </w:r>
    </w:p>
    <w:p w:rsidR="00C662C3" w:rsidRPr="00C662C3" w:rsidRDefault="00C662C3" w:rsidP="00C662C3">
      <w:pPr>
        <w:tabs>
          <w:tab w:val="left" w:pos="342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C3">
        <w:rPr>
          <w:rFonts w:ascii="Times New Roman" w:hAnsi="Times New Roman" w:cs="Times New Roman"/>
          <w:b/>
          <w:sz w:val="24"/>
          <w:szCs w:val="24"/>
        </w:rPr>
        <w:t>школьного этапа ВОШ в 202</w:t>
      </w:r>
      <w:r w:rsidR="00C330E2">
        <w:rPr>
          <w:rFonts w:ascii="Times New Roman" w:hAnsi="Times New Roman" w:cs="Times New Roman"/>
          <w:b/>
          <w:sz w:val="24"/>
          <w:szCs w:val="24"/>
        </w:rPr>
        <w:t>3</w:t>
      </w:r>
      <w:r w:rsidRPr="00C662C3">
        <w:rPr>
          <w:rFonts w:ascii="Times New Roman" w:hAnsi="Times New Roman" w:cs="Times New Roman"/>
          <w:b/>
          <w:sz w:val="24"/>
          <w:szCs w:val="24"/>
        </w:rPr>
        <w:t>-202</w:t>
      </w:r>
      <w:r w:rsidR="00C330E2">
        <w:rPr>
          <w:rFonts w:ascii="Times New Roman" w:hAnsi="Times New Roman" w:cs="Times New Roman"/>
          <w:b/>
          <w:sz w:val="24"/>
          <w:szCs w:val="24"/>
        </w:rPr>
        <w:t>4</w:t>
      </w:r>
      <w:r w:rsidRPr="00C662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C662C3">
        <w:rPr>
          <w:rFonts w:ascii="Times New Roman" w:hAnsi="Times New Roman" w:cs="Times New Roman"/>
          <w:b/>
          <w:sz w:val="24"/>
          <w:szCs w:val="24"/>
        </w:rPr>
        <w:t>.</w:t>
      </w:r>
    </w:p>
    <w:p w:rsidR="00C662C3" w:rsidRDefault="00C662C3" w:rsidP="00C662C3">
      <w:pPr>
        <w:tabs>
          <w:tab w:val="left" w:pos="342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2C3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</w:rPr>
        <w:t xml:space="preserve">«ООШ»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евянск</w:t>
      </w:r>
      <w:proofErr w:type="spellEnd"/>
    </w:p>
    <w:p w:rsidR="00C330E2" w:rsidRPr="00C662C3" w:rsidRDefault="00C330E2" w:rsidP="00C662C3">
      <w:pPr>
        <w:tabs>
          <w:tab w:val="left" w:pos="342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992"/>
        <w:gridCol w:w="3402"/>
        <w:gridCol w:w="1559"/>
        <w:gridCol w:w="1701"/>
      </w:tblGrid>
      <w:tr w:rsidR="00C662C3" w:rsidRPr="00C662C3" w:rsidTr="00BF2E95">
        <w:tc>
          <w:tcPr>
            <w:tcW w:w="567" w:type="dxa"/>
            <w:shd w:val="clear" w:color="auto" w:fill="auto"/>
          </w:tcPr>
          <w:p w:rsidR="00C662C3" w:rsidRPr="00C662C3" w:rsidRDefault="00C662C3" w:rsidP="00C662C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shd w:val="clear" w:color="auto" w:fill="auto"/>
          </w:tcPr>
          <w:p w:rsidR="00C662C3" w:rsidRPr="00C662C3" w:rsidRDefault="00C662C3" w:rsidP="00C662C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C662C3" w:rsidRPr="00C662C3" w:rsidRDefault="00C662C3" w:rsidP="00C662C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shd w:val="clear" w:color="auto" w:fill="auto"/>
          </w:tcPr>
          <w:p w:rsidR="00C662C3" w:rsidRPr="00C662C3" w:rsidRDefault="00C662C3" w:rsidP="00C662C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. </w:t>
            </w:r>
          </w:p>
          <w:p w:rsidR="00C662C3" w:rsidRPr="00C662C3" w:rsidRDefault="00C662C3" w:rsidP="00C662C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62C3" w:rsidRPr="00C662C3" w:rsidRDefault="00C662C3" w:rsidP="00C662C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701" w:type="dxa"/>
            <w:shd w:val="clear" w:color="auto" w:fill="auto"/>
          </w:tcPr>
          <w:p w:rsidR="00C662C3" w:rsidRPr="00C662C3" w:rsidRDefault="00C662C3" w:rsidP="00C662C3">
            <w:pPr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Статус (побед, призер)</w:t>
            </w:r>
          </w:p>
        </w:tc>
      </w:tr>
      <w:tr w:rsidR="00FE7E20" w:rsidRPr="00C662C3" w:rsidTr="00BF2E95">
        <w:trPr>
          <w:trHeight w:val="195"/>
        </w:trPr>
        <w:tc>
          <w:tcPr>
            <w:tcW w:w="567" w:type="dxa"/>
            <w:vMerge w:val="restart"/>
            <w:shd w:val="clear" w:color="auto" w:fill="auto"/>
          </w:tcPr>
          <w:p w:rsidR="00FE7E20" w:rsidRPr="00C662C3" w:rsidRDefault="00FE7E2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E7E20" w:rsidRPr="00C662C3" w:rsidRDefault="00FE7E20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shd w:val="clear" w:color="auto" w:fill="auto"/>
          </w:tcPr>
          <w:p w:rsidR="00FE7E20" w:rsidRPr="00C662C3" w:rsidRDefault="00C12D48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E7E20" w:rsidRPr="00C662C3" w:rsidRDefault="00C12D48" w:rsidP="00FD13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Николаевна</w:t>
            </w:r>
          </w:p>
        </w:tc>
        <w:tc>
          <w:tcPr>
            <w:tcW w:w="1559" w:type="dxa"/>
            <w:shd w:val="clear" w:color="auto" w:fill="auto"/>
          </w:tcPr>
          <w:p w:rsidR="00FE7E20" w:rsidRPr="00C662C3" w:rsidRDefault="00C12D48" w:rsidP="00FD134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E7E20" w:rsidRPr="00C662C3" w:rsidRDefault="00C12D48" w:rsidP="00FE7E2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3255" w:rsidRPr="00C662C3" w:rsidTr="00BF2E95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53255" w:rsidRPr="00C662C3" w:rsidRDefault="00853255" w:rsidP="00853255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53255" w:rsidRPr="00C662C3" w:rsidTr="00BF2E95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53255" w:rsidRPr="00C662C3" w:rsidRDefault="00853255" w:rsidP="00853255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3255" w:rsidRPr="00C662C3" w:rsidTr="00BF2E95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53255" w:rsidRPr="00C662C3" w:rsidRDefault="00853255" w:rsidP="00853255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53255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Николаевич</w:t>
            </w:r>
          </w:p>
        </w:tc>
        <w:tc>
          <w:tcPr>
            <w:tcW w:w="1559" w:type="dxa"/>
            <w:shd w:val="clear" w:color="auto" w:fill="auto"/>
          </w:tcPr>
          <w:p w:rsidR="00853255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853255" w:rsidRPr="00C662C3" w:rsidRDefault="00853255" w:rsidP="0085325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662C3" w:rsidRPr="00C662C3" w:rsidTr="00BF2E95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C662C3" w:rsidRPr="00C662C3" w:rsidRDefault="00C662C3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662C3" w:rsidRPr="00C662C3" w:rsidRDefault="00C662C3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01BD" w:rsidRPr="00C662C3" w:rsidTr="00BF2E95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01BD" w:rsidRPr="00C662C3" w:rsidRDefault="006A01BD" w:rsidP="006A01B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559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01BD" w:rsidRPr="00C662C3" w:rsidTr="00BF2E95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01BD" w:rsidRPr="00C662C3" w:rsidRDefault="006A01BD" w:rsidP="006A01B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Милана Владимировна</w:t>
            </w:r>
          </w:p>
        </w:tc>
        <w:tc>
          <w:tcPr>
            <w:tcW w:w="1559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01BD" w:rsidRPr="00C662C3" w:rsidTr="00BF2E95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A01BD" w:rsidRPr="00C662C3" w:rsidRDefault="006A01BD" w:rsidP="006A01B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A01BD" w:rsidRPr="00C662C3" w:rsidRDefault="006A01BD" w:rsidP="006A01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662C3" w:rsidRPr="00C662C3" w:rsidTr="00BF2E95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C662C3" w:rsidRPr="00C662C3" w:rsidRDefault="00C662C3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662C3" w:rsidRPr="00C662C3" w:rsidRDefault="00C662C3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62C3" w:rsidRPr="00C662C3" w:rsidRDefault="0053651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662C3" w:rsidRPr="00C662C3" w:rsidRDefault="006A01B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00FB" w:rsidRPr="00C662C3" w:rsidTr="00BF2E95">
        <w:tc>
          <w:tcPr>
            <w:tcW w:w="567" w:type="dxa"/>
            <w:vMerge w:val="restart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н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ольфович</w:t>
            </w:r>
          </w:p>
        </w:tc>
        <w:tc>
          <w:tcPr>
            <w:tcW w:w="1559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Тимофей Георгиевич</w:t>
            </w:r>
          </w:p>
        </w:tc>
        <w:tc>
          <w:tcPr>
            <w:tcW w:w="1559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Юлия Дмитриевна</w:t>
            </w:r>
          </w:p>
        </w:tc>
        <w:tc>
          <w:tcPr>
            <w:tcW w:w="1559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C00FB" w:rsidRPr="00C662C3" w:rsidTr="00BF2E95">
        <w:tc>
          <w:tcPr>
            <w:tcW w:w="567" w:type="dxa"/>
            <w:vMerge/>
            <w:shd w:val="clear" w:color="auto" w:fill="auto"/>
          </w:tcPr>
          <w:p w:rsidR="00FC00FB" w:rsidRPr="00C662C3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C00FB" w:rsidRPr="00C662C3" w:rsidRDefault="00FC00FB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FC00FB" w:rsidRDefault="00FC00FB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0A3E" w:rsidRPr="00C662C3" w:rsidTr="00BF2E95">
        <w:tc>
          <w:tcPr>
            <w:tcW w:w="567" w:type="dxa"/>
            <w:vMerge w:val="restart"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F0A3E" w:rsidRPr="00C662C3" w:rsidRDefault="008F0A3E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992" w:type="dxa"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F0A3E" w:rsidRPr="00C662C3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Тимур Вадимович</w:t>
            </w:r>
          </w:p>
        </w:tc>
        <w:tc>
          <w:tcPr>
            <w:tcW w:w="1559" w:type="dxa"/>
            <w:shd w:val="clear" w:color="auto" w:fill="auto"/>
          </w:tcPr>
          <w:p w:rsidR="008F0A3E" w:rsidRPr="00C662C3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8F0A3E" w:rsidRPr="00C662C3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0A3E" w:rsidRPr="00C662C3" w:rsidTr="00BF2E95">
        <w:tc>
          <w:tcPr>
            <w:tcW w:w="567" w:type="dxa"/>
            <w:vMerge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F0A3E" w:rsidRPr="00C662C3" w:rsidRDefault="008F0A3E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F0A3E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8F0A3E" w:rsidRPr="00C662C3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F0A3E" w:rsidRPr="00C662C3" w:rsidTr="00BF2E95">
        <w:tc>
          <w:tcPr>
            <w:tcW w:w="567" w:type="dxa"/>
            <w:vMerge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F0A3E" w:rsidRPr="00C662C3" w:rsidRDefault="008F0A3E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A3E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8F0A3E" w:rsidRPr="00C662C3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0A3E" w:rsidRPr="00C662C3" w:rsidTr="00BF2E95">
        <w:tc>
          <w:tcPr>
            <w:tcW w:w="567" w:type="dxa"/>
            <w:vMerge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F0A3E" w:rsidRPr="00C662C3" w:rsidRDefault="008F0A3E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0A3E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F0A3E" w:rsidRPr="00C662C3" w:rsidTr="00BF2E95">
        <w:tc>
          <w:tcPr>
            <w:tcW w:w="567" w:type="dxa"/>
            <w:vMerge/>
            <w:shd w:val="clear" w:color="auto" w:fill="auto"/>
          </w:tcPr>
          <w:p w:rsidR="008F0A3E" w:rsidRPr="00C662C3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F0A3E" w:rsidRPr="00C662C3" w:rsidRDefault="008F0A3E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F0A3E" w:rsidRDefault="008F0A3E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Юлия Дмитриевна</w:t>
            </w:r>
          </w:p>
        </w:tc>
        <w:tc>
          <w:tcPr>
            <w:tcW w:w="1559" w:type="dxa"/>
            <w:shd w:val="clear" w:color="auto" w:fill="auto"/>
          </w:tcPr>
          <w:p w:rsidR="008F0A3E" w:rsidRPr="008F0A3E" w:rsidRDefault="008F0A3E" w:rsidP="00D728E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8F0A3E" w:rsidRPr="008F0A3E" w:rsidRDefault="008F0A3E" w:rsidP="008F0A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</w:tr>
      <w:tr w:rsidR="008F0A3E" w:rsidRPr="00C662C3" w:rsidTr="00BF2E95">
        <w:tc>
          <w:tcPr>
            <w:tcW w:w="567" w:type="dxa"/>
            <w:vMerge/>
            <w:shd w:val="clear" w:color="auto" w:fill="auto"/>
          </w:tcPr>
          <w:p w:rsidR="008F0A3E" w:rsidRPr="00C662C3" w:rsidRDefault="008F0A3E" w:rsidP="008F0A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8F0A3E" w:rsidRPr="00C662C3" w:rsidRDefault="008F0A3E" w:rsidP="008F0A3E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0A3E" w:rsidRDefault="008F0A3E" w:rsidP="008F0A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0A3E" w:rsidRDefault="008F0A3E" w:rsidP="008F0A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8F0A3E" w:rsidRPr="008F0A3E" w:rsidRDefault="008F0A3E" w:rsidP="008F0A3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8F0A3E" w:rsidRPr="008F0A3E" w:rsidRDefault="008F0A3E" w:rsidP="008F0A3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изер</w:t>
            </w:r>
          </w:p>
        </w:tc>
      </w:tr>
      <w:tr w:rsidR="00766545" w:rsidRPr="00C662C3" w:rsidTr="00BF2E95">
        <w:tc>
          <w:tcPr>
            <w:tcW w:w="567" w:type="dxa"/>
            <w:vMerge w:val="restart"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766545" w:rsidRPr="00C662C3" w:rsidRDefault="006B564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Тимур Вадимович</w:t>
            </w:r>
          </w:p>
        </w:tc>
        <w:tc>
          <w:tcPr>
            <w:tcW w:w="1559" w:type="dxa"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6545" w:rsidRPr="00C662C3" w:rsidTr="00BF2E95">
        <w:tc>
          <w:tcPr>
            <w:tcW w:w="567" w:type="dxa"/>
            <w:vMerge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6545" w:rsidRDefault="006B564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6545" w:rsidRPr="00C662C3" w:rsidTr="00BF2E95">
        <w:tc>
          <w:tcPr>
            <w:tcW w:w="567" w:type="dxa"/>
            <w:vMerge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6545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6545" w:rsidRPr="00C662C3" w:rsidTr="00BF2E95">
        <w:tc>
          <w:tcPr>
            <w:tcW w:w="567" w:type="dxa"/>
            <w:vMerge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45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66545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6545" w:rsidRPr="00C662C3" w:rsidTr="00BF2E95">
        <w:tc>
          <w:tcPr>
            <w:tcW w:w="567" w:type="dxa"/>
            <w:vMerge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45" w:rsidRDefault="006B564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66545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766545" w:rsidRPr="00C662C3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6545" w:rsidRPr="00C662C3" w:rsidTr="00BF2E95">
        <w:tc>
          <w:tcPr>
            <w:tcW w:w="567" w:type="dxa"/>
            <w:vMerge/>
            <w:shd w:val="clear" w:color="auto" w:fill="auto"/>
          </w:tcPr>
          <w:p w:rsidR="00766545" w:rsidRPr="00C662C3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6545" w:rsidRPr="00C662C3" w:rsidRDefault="00766545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45" w:rsidRDefault="007665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66545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  <w:shd w:val="clear" w:color="auto" w:fill="auto"/>
          </w:tcPr>
          <w:p w:rsidR="00766545" w:rsidRDefault="007665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766545" w:rsidRDefault="00766545" w:rsidP="00E5079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4F37" w:rsidRPr="00C662C3" w:rsidTr="00BF2E95">
        <w:tc>
          <w:tcPr>
            <w:tcW w:w="567" w:type="dxa"/>
            <w:vMerge w:val="restart"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64F37" w:rsidRPr="00C662C3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 Романовна</w:t>
            </w:r>
          </w:p>
        </w:tc>
        <w:tc>
          <w:tcPr>
            <w:tcW w:w="1559" w:type="dxa"/>
            <w:shd w:val="clear" w:color="auto" w:fill="auto"/>
          </w:tcPr>
          <w:p w:rsidR="00364F37" w:rsidRPr="00C662C3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64F37" w:rsidRPr="00C662C3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4F37" w:rsidRPr="00C662C3" w:rsidTr="00BF2E95">
        <w:tc>
          <w:tcPr>
            <w:tcW w:w="567" w:type="dxa"/>
            <w:vMerge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F37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4F37" w:rsidRPr="00C662C3" w:rsidTr="00BF2E95">
        <w:tc>
          <w:tcPr>
            <w:tcW w:w="567" w:type="dxa"/>
            <w:vMerge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F37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4F37" w:rsidRPr="00C662C3" w:rsidTr="00BF2E95">
        <w:tc>
          <w:tcPr>
            <w:tcW w:w="567" w:type="dxa"/>
            <w:vMerge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F37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4F37" w:rsidRPr="00C662C3" w:rsidTr="00BF2E95">
        <w:tc>
          <w:tcPr>
            <w:tcW w:w="567" w:type="dxa"/>
            <w:vMerge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64F37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4F37" w:rsidRPr="00C662C3" w:rsidTr="00BF2E95">
        <w:tc>
          <w:tcPr>
            <w:tcW w:w="567" w:type="dxa"/>
            <w:vMerge/>
            <w:shd w:val="clear" w:color="auto" w:fill="auto"/>
          </w:tcPr>
          <w:p w:rsidR="00364F37" w:rsidRPr="00C662C3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64F37" w:rsidRPr="00C662C3" w:rsidRDefault="00364F37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4F37" w:rsidRDefault="00364F37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Милана Владимировна</w:t>
            </w:r>
          </w:p>
        </w:tc>
        <w:tc>
          <w:tcPr>
            <w:tcW w:w="1559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364F37" w:rsidRDefault="00364F37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D630D" w:rsidRPr="00C662C3" w:rsidTr="00BF2E95">
        <w:tc>
          <w:tcPr>
            <w:tcW w:w="567" w:type="dxa"/>
            <w:vMerge w:val="restart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D630D" w:rsidRPr="00C662C3" w:rsidRDefault="009D630D" w:rsidP="009D630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630D" w:rsidRPr="00C662C3" w:rsidTr="00BF2E95">
        <w:tc>
          <w:tcPr>
            <w:tcW w:w="567" w:type="dxa"/>
            <w:vMerge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D630D" w:rsidRPr="00C662C3" w:rsidRDefault="009D630D" w:rsidP="009D630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D630D" w:rsidRPr="00C662C3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D630D" w:rsidRPr="00C662C3" w:rsidTr="00BF2E95">
        <w:tc>
          <w:tcPr>
            <w:tcW w:w="567" w:type="dxa"/>
            <w:vMerge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D630D" w:rsidRPr="00C662C3" w:rsidRDefault="009D630D" w:rsidP="009D630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леб Александрович</w:t>
            </w:r>
          </w:p>
        </w:tc>
        <w:tc>
          <w:tcPr>
            <w:tcW w:w="1559" w:type="dxa"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D630D" w:rsidRDefault="009D630D" w:rsidP="009D63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A450D" w:rsidRPr="00C662C3" w:rsidTr="00BF2E95">
        <w:tc>
          <w:tcPr>
            <w:tcW w:w="567" w:type="dxa"/>
            <w:vMerge/>
            <w:shd w:val="clear" w:color="auto" w:fill="auto"/>
          </w:tcPr>
          <w:p w:rsidR="002A450D" w:rsidRPr="00C662C3" w:rsidRDefault="002A450D" w:rsidP="002A45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2A450D" w:rsidRPr="00C662C3" w:rsidRDefault="002A450D" w:rsidP="002A450D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450D" w:rsidRDefault="002A450D" w:rsidP="002A45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A450D" w:rsidRPr="00C662C3" w:rsidRDefault="002A450D" w:rsidP="002A45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Тимофей Георгиевич</w:t>
            </w:r>
          </w:p>
        </w:tc>
        <w:tc>
          <w:tcPr>
            <w:tcW w:w="1559" w:type="dxa"/>
            <w:shd w:val="clear" w:color="auto" w:fill="auto"/>
          </w:tcPr>
          <w:p w:rsidR="002A450D" w:rsidRPr="00C662C3" w:rsidRDefault="002A450D" w:rsidP="002A45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A450D" w:rsidRPr="00C662C3" w:rsidRDefault="002A450D" w:rsidP="002A45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62" w:rsidRPr="00C662C3" w:rsidTr="00BF2E95">
        <w:tc>
          <w:tcPr>
            <w:tcW w:w="567" w:type="dxa"/>
            <w:vMerge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F0D62" w:rsidRPr="00C662C3" w:rsidRDefault="009F0D62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F0D62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9F0D62" w:rsidRDefault="009F0D62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9F0D62" w:rsidRPr="00C662C3" w:rsidRDefault="009F0D62" w:rsidP="00C707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9F0D62" w:rsidRPr="00C662C3" w:rsidRDefault="009F0D62" w:rsidP="00C707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0D62" w:rsidRPr="00C662C3" w:rsidTr="00BF2E95">
        <w:tc>
          <w:tcPr>
            <w:tcW w:w="567" w:type="dxa"/>
            <w:vMerge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F0D62" w:rsidRPr="00C662C3" w:rsidRDefault="009F0D62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0D62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Милана Владимировна</w:t>
            </w:r>
          </w:p>
        </w:tc>
        <w:tc>
          <w:tcPr>
            <w:tcW w:w="1559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0D62" w:rsidRPr="00C662C3" w:rsidTr="00BF2E95">
        <w:tc>
          <w:tcPr>
            <w:tcW w:w="567" w:type="dxa"/>
            <w:vMerge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9F0D62" w:rsidRPr="00C662C3" w:rsidRDefault="009F0D62" w:rsidP="00C662C3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0D62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559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F0D62" w:rsidRPr="00C662C3" w:rsidRDefault="009F0D62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E1E67" w:rsidRPr="00C662C3" w:rsidTr="00BF2E95">
        <w:tc>
          <w:tcPr>
            <w:tcW w:w="567" w:type="dxa"/>
            <w:vMerge/>
            <w:shd w:val="clear" w:color="auto" w:fill="auto"/>
          </w:tcPr>
          <w:p w:rsidR="007E1E67" w:rsidRPr="00C662C3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E1E67" w:rsidRPr="00C662C3" w:rsidRDefault="007E1E67" w:rsidP="007E1E67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E1E67" w:rsidRPr="00C662C3" w:rsidTr="00BF2E95">
        <w:tc>
          <w:tcPr>
            <w:tcW w:w="567" w:type="dxa"/>
            <w:shd w:val="clear" w:color="auto" w:fill="auto"/>
          </w:tcPr>
          <w:p w:rsidR="007E1E67" w:rsidRPr="00C662C3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7E1E67" w:rsidRPr="00C662C3" w:rsidRDefault="007E1E67" w:rsidP="007E1E67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  <w:shd w:val="clear" w:color="auto" w:fill="auto"/>
          </w:tcPr>
          <w:p w:rsidR="007E1E67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7E1E67" w:rsidRPr="00C662C3" w:rsidRDefault="007E1E67" w:rsidP="007E1E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1281" w:rsidRPr="00C662C3" w:rsidTr="00BF2E95">
        <w:tc>
          <w:tcPr>
            <w:tcW w:w="567" w:type="dxa"/>
            <w:vMerge w:val="restart"/>
            <w:shd w:val="clear" w:color="auto" w:fill="auto"/>
          </w:tcPr>
          <w:p w:rsidR="003B1281" w:rsidRPr="00C662C3" w:rsidRDefault="003B1281" w:rsidP="00053A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3B1281" w:rsidRPr="00C662C3" w:rsidRDefault="003B1281" w:rsidP="00053AA2">
            <w:pPr>
              <w:pStyle w:val="a3"/>
              <w:spacing w:line="240" w:lineRule="atLeast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ОБЖ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B1281" w:rsidRPr="00C662C3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1559" w:type="dxa"/>
            <w:shd w:val="clear" w:color="auto" w:fill="auto"/>
          </w:tcPr>
          <w:p w:rsidR="003B1281" w:rsidRPr="00C662C3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3B1281" w:rsidRPr="00C662C3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1281" w:rsidRPr="00C662C3" w:rsidTr="00BF2E95">
        <w:tc>
          <w:tcPr>
            <w:tcW w:w="567" w:type="dxa"/>
            <w:vMerge/>
            <w:shd w:val="clear" w:color="auto" w:fill="auto"/>
          </w:tcPr>
          <w:p w:rsidR="003B1281" w:rsidRDefault="003B1281" w:rsidP="00053A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B1281" w:rsidRPr="00C662C3" w:rsidRDefault="003B1281" w:rsidP="00053AA2">
            <w:pPr>
              <w:pStyle w:val="a3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559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1281" w:rsidRPr="00C662C3" w:rsidTr="00BF2E95">
        <w:tc>
          <w:tcPr>
            <w:tcW w:w="567" w:type="dxa"/>
            <w:vMerge/>
            <w:shd w:val="clear" w:color="auto" w:fill="auto"/>
          </w:tcPr>
          <w:p w:rsidR="003B1281" w:rsidRDefault="003B1281" w:rsidP="00053A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B1281" w:rsidRPr="00C662C3" w:rsidRDefault="003B1281" w:rsidP="00053AA2">
            <w:pPr>
              <w:pStyle w:val="a3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B1281" w:rsidRPr="00C662C3" w:rsidTr="00BF2E95">
        <w:tc>
          <w:tcPr>
            <w:tcW w:w="567" w:type="dxa"/>
            <w:vMerge/>
            <w:shd w:val="clear" w:color="auto" w:fill="auto"/>
          </w:tcPr>
          <w:p w:rsidR="003B1281" w:rsidRDefault="003B1281" w:rsidP="00053A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B1281" w:rsidRPr="00C662C3" w:rsidRDefault="003B1281" w:rsidP="00053AA2">
            <w:pPr>
              <w:pStyle w:val="a3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559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B1281" w:rsidRPr="00C662C3" w:rsidTr="00BF2E95">
        <w:tc>
          <w:tcPr>
            <w:tcW w:w="567" w:type="dxa"/>
            <w:vMerge/>
            <w:shd w:val="clear" w:color="auto" w:fill="auto"/>
          </w:tcPr>
          <w:p w:rsidR="003B1281" w:rsidRDefault="003B1281" w:rsidP="00053AA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3B1281" w:rsidRPr="00C662C3" w:rsidRDefault="003B1281" w:rsidP="00053AA2">
            <w:pPr>
              <w:pStyle w:val="a3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3B1281" w:rsidRDefault="003B1281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33C9" w:rsidRPr="00C662C3" w:rsidTr="00BF2E95">
        <w:tc>
          <w:tcPr>
            <w:tcW w:w="567" w:type="dxa"/>
            <w:shd w:val="clear" w:color="auto" w:fill="auto"/>
          </w:tcPr>
          <w:p w:rsidR="00D133C9" w:rsidRPr="00C662C3" w:rsidRDefault="00D133C9" w:rsidP="0094689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shd w:val="clear" w:color="auto" w:fill="auto"/>
          </w:tcPr>
          <w:p w:rsidR="00D133C9" w:rsidRPr="00C662C3" w:rsidRDefault="00D133C9" w:rsidP="0094689C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  <w:r w:rsidRPr="00C662C3">
              <w:rPr>
                <w:sz w:val="24"/>
                <w:szCs w:val="24"/>
              </w:rPr>
              <w:t>Право</w:t>
            </w:r>
          </w:p>
        </w:tc>
        <w:tc>
          <w:tcPr>
            <w:tcW w:w="992" w:type="dxa"/>
            <w:shd w:val="clear" w:color="auto" w:fill="auto"/>
          </w:tcPr>
          <w:p w:rsidR="00D133C9" w:rsidRDefault="00D133C9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1FD9" w:rsidRPr="00C662C3" w:rsidRDefault="00B71FD9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133C9" w:rsidRDefault="00A3142B" w:rsidP="00BE5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  <w:shd w:val="clear" w:color="auto" w:fill="auto"/>
          </w:tcPr>
          <w:p w:rsidR="00D133C9" w:rsidRDefault="00A3142B" w:rsidP="00BE5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133C9" w:rsidRDefault="00A3142B" w:rsidP="00BE51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71FD9" w:rsidRPr="00C662C3" w:rsidTr="00BF2E95">
        <w:tc>
          <w:tcPr>
            <w:tcW w:w="567" w:type="dxa"/>
            <w:vMerge w:val="restart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559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71FD9" w:rsidRPr="00C662C3" w:rsidTr="00BF2E95">
        <w:tc>
          <w:tcPr>
            <w:tcW w:w="567" w:type="dxa"/>
            <w:vMerge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FD9" w:rsidRPr="00C662C3" w:rsidRDefault="00B71FD9" w:rsidP="00B71FD9">
            <w:pPr>
              <w:pStyle w:val="a3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559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71FD9" w:rsidRPr="00C662C3" w:rsidTr="00BF2E95">
        <w:tc>
          <w:tcPr>
            <w:tcW w:w="567" w:type="dxa"/>
            <w:vMerge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71FD9" w:rsidRPr="00C662C3" w:rsidRDefault="00B71FD9" w:rsidP="00B71FD9">
            <w:pPr>
              <w:pStyle w:val="a3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ван Дмитриевич</w:t>
            </w:r>
          </w:p>
        </w:tc>
        <w:tc>
          <w:tcPr>
            <w:tcW w:w="1559" w:type="dxa"/>
            <w:shd w:val="clear" w:color="auto" w:fill="auto"/>
          </w:tcPr>
          <w:p w:rsidR="00B71FD9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71FD9" w:rsidRPr="00C662C3" w:rsidRDefault="00B71FD9" w:rsidP="00B71FD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4C80" w:rsidRPr="00C662C3" w:rsidTr="00BF2E95">
        <w:tc>
          <w:tcPr>
            <w:tcW w:w="567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C80" w:rsidRPr="00C662C3" w:rsidRDefault="007B4C80" w:rsidP="00A42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B4C80" w:rsidRPr="00C662C3" w:rsidRDefault="00072D88" w:rsidP="00A42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 Романовна</w:t>
            </w:r>
          </w:p>
        </w:tc>
        <w:tc>
          <w:tcPr>
            <w:tcW w:w="1559" w:type="dxa"/>
            <w:shd w:val="clear" w:color="auto" w:fill="auto"/>
          </w:tcPr>
          <w:p w:rsidR="007B4C80" w:rsidRPr="00C662C3" w:rsidRDefault="00072D88" w:rsidP="00A42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7B4C80" w:rsidRPr="00C662C3" w:rsidRDefault="00072D88" w:rsidP="00A42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4C80" w:rsidRPr="00C662C3" w:rsidTr="00BF2E95">
        <w:tc>
          <w:tcPr>
            <w:tcW w:w="567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4C80" w:rsidRPr="00C662C3" w:rsidRDefault="00072D88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7B4C80" w:rsidRPr="00C662C3" w:rsidRDefault="00072D88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7B4C80" w:rsidRPr="00C662C3" w:rsidRDefault="00B71FD9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2D8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7B4C80" w:rsidRPr="00C662C3" w:rsidTr="00BF2E95">
        <w:tc>
          <w:tcPr>
            <w:tcW w:w="567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4C80" w:rsidRPr="00C662C3" w:rsidRDefault="00072D88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Ася Ивановна</w:t>
            </w:r>
          </w:p>
        </w:tc>
        <w:tc>
          <w:tcPr>
            <w:tcW w:w="1559" w:type="dxa"/>
            <w:shd w:val="clear" w:color="auto" w:fill="auto"/>
          </w:tcPr>
          <w:p w:rsidR="007B4C80" w:rsidRDefault="00072D88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7B4C80" w:rsidRPr="00C662C3" w:rsidRDefault="00072D88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4C80" w:rsidRPr="00C662C3" w:rsidTr="00BF2E95">
        <w:tc>
          <w:tcPr>
            <w:tcW w:w="567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B4C80" w:rsidRPr="00C662C3" w:rsidRDefault="006B5640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7B4C80" w:rsidRPr="00C662C3" w:rsidRDefault="006B5640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7B4C80" w:rsidRPr="00C662C3" w:rsidRDefault="006B5640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29E5" w:rsidRPr="00C662C3" w:rsidTr="00BF2E95">
        <w:tc>
          <w:tcPr>
            <w:tcW w:w="567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Юлия Дмитриевна</w:t>
            </w:r>
          </w:p>
        </w:tc>
        <w:tc>
          <w:tcPr>
            <w:tcW w:w="1559" w:type="dxa"/>
            <w:shd w:val="clear" w:color="auto" w:fill="auto"/>
          </w:tcPr>
          <w:p w:rsidR="00D629E5" w:rsidRPr="00C662C3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629E5" w:rsidRPr="00C662C3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29E5" w:rsidRPr="00C662C3" w:rsidTr="00BF2E95">
        <w:tc>
          <w:tcPr>
            <w:tcW w:w="567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9E5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629E5" w:rsidRPr="00C662C3" w:rsidTr="00BF2E95">
        <w:tc>
          <w:tcPr>
            <w:tcW w:w="567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629E5" w:rsidRPr="00C662C3" w:rsidRDefault="00D629E5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29E5" w:rsidRDefault="00D629E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а Милана Владимировна</w:t>
            </w:r>
          </w:p>
        </w:tc>
        <w:tc>
          <w:tcPr>
            <w:tcW w:w="1559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629E5" w:rsidRDefault="00D629E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4C80" w:rsidRPr="00C662C3" w:rsidTr="00BF2E95">
        <w:tc>
          <w:tcPr>
            <w:tcW w:w="567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4C80" w:rsidRPr="00C662C3" w:rsidRDefault="007B4C80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4C80" w:rsidRDefault="007B4C80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B4C80" w:rsidRDefault="00A651A4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7B4C80" w:rsidRDefault="00A651A4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7B4C80" w:rsidRDefault="00A651A4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4D84" w:rsidRPr="00C662C3" w:rsidTr="00BF2E95">
        <w:tc>
          <w:tcPr>
            <w:tcW w:w="567" w:type="dxa"/>
            <w:vMerge w:val="restart"/>
            <w:shd w:val="clear" w:color="auto" w:fill="auto"/>
          </w:tcPr>
          <w:p w:rsidR="00C14D84" w:rsidRPr="00C662C3" w:rsidRDefault="00C14D84" w:rsidP="00EC6B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14D84" w:rsidRPr="00C662C3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C14D84" w:rsidRPr="00C662C3" w:rsidRDefault="00CB5139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Тимур Вадимович</w:t>
            </w:r>
          </w:p>
        </w:tc>
        <w:tc>
          <w:tcPr>
            <w:tcW w:w="1559" w:type="dxa"/>
            <w:shd w:val="clear" w:color="auto" w:fill="auto"/>
          </w:tcPr>
          <w:p w:rsidR="00C14D84" w:rsidRPr="00C662C3" w:rsidRDefault="00CB5139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14D84" w:rsidRPr="00C662C3" w:rsidRDefault="00CB5139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4D84" w:rsidRPr="00C662C3" w:rsidTr="00BF2E95">
        <w:tc>
          <w:tcPr>
            <w:tcW w:w="567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D84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14D84" w:rsidRPr="00C662C3" w:rsidRDefault="00CB5139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 Романовна</w:t>
            </w:r>
          </w:p>
        </w:tc>
        <w:tc>
          <w:tcPr>
            <w:tcW w:w="1559" w:type="dxa"/>
            <w:shd w:val="clear" w:color="auto" w:fill="auto"/>
          </w:tcPr>
          <w:p w:rsidR="00C14D84" w:rsidRDefault="00CB5139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14D84" w:rsidRPr="00C662C3" w:rsidRDefault="00CB5139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7B4C" w:rsidRPr="00C662C3" w:rsidTr="00BF2E95">
        <w:tc>
          <w:tcPr>
            <w:tcW w:w="567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17B4C" w:rsidRPr="00C662C3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17B4C" w:rsidRPr="00C662C3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7B4C" w:rsidRPr="00C662C3" w:rsidTr="00BF2E95">
        <w:tc>
          <w:tcPr>
            <w:tcW w:w="567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17B4C" w:rsidRPr="00C662C3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Николаевич</w:t>
            </w:r>
          </w:p>
        </w:tc>
        <w:tc>
          <w:tcPr>
            <w:tcW w:w="1559" w:type="dxa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17B4C" w:rsidRPr="00C662C3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7B4C" w:rsidRPr="00C662C3" w:rsidTr="00BF2E95">
        <w:tc>
          <w:tcPr>
            <w:tcW w:w="567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7B4C" w:rsidRPr="00C662C3" w:rsidRDefault="00C17B4C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Богдан Вадимович</w:t>
            </w:r>
          </w:p>
        </w:tc>
        <w:tc>
          <w:tcPr>
            <w:tcW w:w="1559" w:type="dxa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17B4C" w:rsidRDefault="00C17B4C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4D84" w:rsidRPr="00C662C3" w:rsidTr="00BF2E95">
        <w:tc>
          <w:tcPr>
            <w:tcW w:w="567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4D84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14D84" w:rsidRPr="00C662C3" w:rsidRDefault="00E03F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ью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559" w:type="dxa"/>
            <w:shd w:val="clear" w:color="auto" w:fill="auto"/>
          </w:tcPr>
          <w:p w:rsidR="00C14D84" w:rsidRPr="00C662C3" w:rsidRDefault="008029A3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01" w:type="dxa"/>
            <w:shd w:val="clear" w:color="auto" w:fill="auto"/>
          </w:tcPr>
          <w:p w:rsidR="00C14D84" w:rsidRPr="00C662C3" w:rsidRDefault="00E03F45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4D84" w:rsidRPr="00C662C3" w:rsidTr="00BF2E95">
        <w:tc>
          <w:tcPr>
            <w:tcW w:w="567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D84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14D84" w:rsidRPr="00C662C3" w:rsidRDefault="00E03F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Тимофей Георгиевич</w:t>
            </w:r>
          </w:p>
        </w:tc>
        <w:tc>
          <w:tcPr>
            <w:tcW w:w="1559" w:type="dxa"/>
            <w:shd w:val="clear" w:color="auto" w:fill="auto"/>
          </w:tcPr>
          <w:p w:rsidR="00C14D84" w:rsidRDefault="00E03F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14D84" w:rsidRPr="00C662C3" w:rsidRDefault="00E03F45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4D84" w:rsidRPr="00C662C3" w:rsidTr="00BF2E95">
        <w:tc>
          <w:tcPr>
            <w:tcW w:w="567" w:type="dxa"/>
            <w:vMerge/>
            <w:shd w:val="clear" w:color="auto" w:fill="auto"/>
          </w:tcPr>
          <w:p w:rsidR="00C14D84" w:rsidRPr="00C662C3" w:rsidRDefault="00C14D84" w:rsidP="00C14D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14D84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C14D84" w:rsidRDefault="007D2B1D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Маргарита Леонидовна</w:t>
            </w:r>
          </w:p>
        </w:tc>
        <w:tc>
          <w:tcPr>
            <w:tcW w:w="1559" w:type="dxa"/>
            <w:shd w:val="clear" w:color="auto" w:fill="auto"/>
          </w:tcPr>
          <w:p w:rsidR="00C14D84" w:rsidRPr="00C662C3" w:rsidRDefault="007D2B1D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14D84" w:rsidRPr="00C662C3" w:rsidRDefault="007D2B1D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4D84" w:rsidRPr="00C662C3" w:rsidTr="00BF2E95">
        <w:tc>
          <w:tcPr>
            <w:tcW w:w="567" w:type="dxa"/>
            <w:vMerge/>
            <w:shd w:val="clear" w:color="auto" w:fill="auto"/>
          </w:tcPr>
          <w:p w:rsidR="00C14D84" w:rsidRPr="00C662C3" w:rsidRDefault="00C14D84" w:rsidP="00C14D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14D84" w:rsidRPr="00C662C3" w:rsidRDefault="00C14D84" w:rsidP="00AD2D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14D84" w:rsidRDefault="00C14D84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14D84" w:rsidRDefault="007D2B1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559" w:type="dxa"/>
            <w:shd w:val="clear" w:color="auto" w:fill="auto"/>
          </w:tcPr>
          <w:p w:rsidR="00C14D84" w:rsidRDefault="007D2B1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14D84" w:rsidRDefault="007D2B1D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221F" w:rsidRPr="00C662C3" w:rsidTr="00BF2E95">
        <w:tc>
          <w:tcPr>
            <w:tcW w:w="567" w:type="dxa"/>
            <w:vMerge w:val="restart"/>
            <w:shd w:val="clear" w:color="auto" w:fill="auto"/>
          </w:tcPr>
          <w:p w:rsidR="0076221F" w:rsidRPr="00C662C3" w:rsidRDefault="0076221F" w:rsidP="00EC6B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6221F" w:rsidRPr="00C662C3" w:rsidRDefault="0076221F" w:rsidP="00561A1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2C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76221F" w:rsidRDefault="0076221F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6221F" w:rsidRDefault="0076221F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Тимур Вадимович</w:t>
            </w:r>
          </w:p>
        </w:tc>
        <w:tc>
          <w:tcPr>
            <w:tcW w:w="1559" w:type="dxa"/>
            <w:shd w:val="clear" w:color="auto" w:fill="auto"/>
          </w:tcPr>
          <w:p w:rsidR="0076221F" w:rsidRDefault="0076221F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6221F" w:rsidRDefault="0076221F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221F" w:rsidRPr="00C662C3" w:rsidTr="00BF2E95">
        <w:tc>
          <w:tcPr>
            <w:tcW w:w="567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атольевна</w:t>
            </w:r>
          </w:p>
        </w:tc>
        <w:tc>
          <w:tcPr>
            <w:tcW w:w="1559" w:type="dxa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221F" w:rsidRPr="00C662C3" w:rsidTr="00BF2E95">
        <w:tc>
          <w:tcPr>
            <w:tcW w:w="567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ь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59" w:type="dxa"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221F" w:rsidRPr="00C662C3" w:rsidTr="00BF2E95">
        <w:tc>
          <w:tcPr>
            <w:tcW w:w="567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221F" w:rsidRPr="00C662C3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Николаевич</w:t>
            </w:r>
          </w:p>
        </w:tc>
        <w:tc>
          <w:tcPr>
            <w:tcW w:w="1559" w:type="dxa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6221F" w:rsidRDefault="0076221F" w:rsidP="007622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D851C6" w:rsidRPr="00C662C3" w:rsidTr="00BF2E95">
        <w:tc>
          <w:tcPr>
            <w:tcW w:w="567" w:type="dxa"/>
            <w:vMerge w:val="restart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851C6" w:rsidRPr="00C662C3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Дарья Романовна</w:t>
            </w:r>
          </w:p>
        </w:tc>
        <w:tc>
          <w:tcPr>
            <w:tcW w:w="1559" w:type="dxa"/>
            <w:shd w:val="clear" w:color="auto" w:fill="auto"/>
          </w:tcPr>
          <w:p w:rsidR="00D851C6" w:rsidRPr="00C662C3" w:rsidRDefault="00D851C6" w:rsidP="009B5A4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</w:tcPr>
          <w:p w:rsidR="00D851C6" w:rsidRPr="00C662C3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н Николаевич</w:t>
            </w:r>
          </w:p>
        </w:tc>
        <w:tc>
          <w:tcPr>
            <w:tcW w:w="1559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701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ь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леб Александрович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D851C6" w:rsidRPr="00C662C3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EC6B1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</w:tcPr>
          <w:p w:rsidR="00D851C6" w:rsidRPr="00C662C3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р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глазова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559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5</w:t>
            </w:r>
          </w:p>
        </w:tc>
        <w:tc>
          <w:tcPr>
            <w:tcW w:w="1701" w:type="dxa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Юлия Дмитриевна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1" w:type="dxa"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51C6" w:rsidRPr="00C662C3" w:rsidTr="00BF2E95">
        <w:tc>
          <w:tcPr>
            <w:tcW w:w="567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D851C6" w:rsidRPr="00C662C3" w:rsidRDefault="00D851C6" w:rsidP="00C662C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51C6" w:rsidRDefault="00D851C6" w:rsidP="00C662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701" w:type="dxa"/>
            <w:shd w:val="clear" w:color="auto" w:fill="auto"/>
          </w:tcPr>
          <w:p w:rsidR="00D851C6" w:rsidRDefault="00D851C6" w:rsidP="001D1E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91C79" w:rsidRPr="00C662C3" w:rsidTr="00BF2E95">
        <w:tc>
          <w:tcPr>
            <w:tcW w:w="567" w:type="dxa"/>
            <w:shd w:val="clear" w:color="auto" w:fill="auto"/>
          </w:tcPr>
          <w:p w:rsidR="00891C79" w:rsidRPr="00C662C3" w:rsidRDefault="00891C79" w:rsidP="00891C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shd w:val="clear" w:color="auto" w:fill="auto"/>
          </w:tcPr>
          <w:p w:rsidR="00891C79" w:rsidRPr="00C662C3" w:rsidRDefault="00891C79" w:rsidP="00891C7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891C79" w:rsidRPr="00C662C3" w:rsidRDefault="00891C79" w:rsidP="00891C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91C79" w:rsidRPr="00C662C3" w:rsidRDefault="00891C79" w:rsidP="00891C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ладислав Дмитриевич</w:t>
            </w:r>
          </w:p>
        </w:tc>
        <w:tc>
          <w:tcPr>
            <w:tcW w:w="1559" w:type="dxa"/>
            <w:shd w:val="clear" w:color="auto" w:fill="auto"/>
          </w:tcPr>
          <w:p w:rsidR="00891C79" w:rsidRDefault="00891C79" w:rsidP="00891C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891C79" w:rsidRPr="00C662C3" w:rsidRDefault="00891C79" w:rsidP="00891C7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4425D" w:rsidRPr="00C662C3" w:rsidRDefault="0084425D" w:rsidP="00C662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84425D" w:rsidRPr="00C662C3" w:rsidSect="0034225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62C3"/>
    <w:rsid w:val="00072D88"/>
    <w:rsid w:val="00095879"/>
    <w:rsid w:val="00097EB9"/>
    <w:rsid w:val="000C4122"/>
    <w:rsid w:val="000E48A0"/>
    <w:rsid w:val="00124E79"/>
    <w:rsid w:val="001319F2"/>
    <w:rsid w:val="00154D71"/>
    <w:rsid w:val="00181FD2"/>
    <w:rsid w:val="00186D98"/>
    <w:rsid w:val="001A0236"/>
    <w:rsid w:val="00245F61"/>
    <w:rsid w:val="0025709E"/>
    <w:rsid w:val="002A450D"/>
    <w:rsid w:val="002E61F1"/>
    <w:rsid w:val="00333A1E"/>
    <w:rsid w:val="00342253"/>
    <w:rsid w:val="00353001"/>
    <w:rsid w:val="00364F37"/>
    <w:rsid w:val="00372F91"/>
    <w:rsid w:val="003B1281"/>
    <w:rsid w:val="003B79A0"/>
    <w:rsid w:val="00400682"/>
    <w:rsid w:val="004D23D4"/>
    <w:rsid w:val="004E3235"/>
    <w:rsid w:val="00536514"/>
    <w:rsid w:val="006104C2"/>
    <w:rsid w:val="00621867"/>
    <w:rsid w:val="00625202"/>
    <w:rsid w:val="006269E6"/>
    <w:rsid w:val="006A01BD"/>
    <w:rsid w:val="006B5640"/>
    <w:rsid w:val="007331D5"/>
    <w:rsid w:val="007538AF"/>
    <w:rsid w:val="0076221F"/>
    <w:rsid w:val="00766545"/>
    <w:rsid w:val="00773C28"/>
    <w:rsid w:val="007B4C80"/>
    <w:rsid w:val="007C11B7"/>
    <w:rsid w:val="007C4C42"/>
    <w:rsid w:val="007D2B1D"/>
    <w:rsid w:val="007E1E67"/>
    <w:rsid w:val="008029A3"/>
    <w:rsid w:val="0084425D"/>
    <w:rsid w:val="008524A3"/>
    <w:rsid w:val="00853255"/>
    <w:rsid w:val="00891C79"/>
    <w:rsid w:val="008B3328"/>
    <w:rsid w:val="008F0A3E"/>
    <w:rsid w:val="009049CE"/>
    <w:rsid w:val="00916FC3"/>
    <w:rsid w:val="009364BB"/>
    <w:rsid w:val="00995385"/>
    <w:rsid w:val="009B0241"/>
    <w:rsid w:val="009B5A4A"/>
    <w:rsid w:val="009D4736"/>
    <w:rsid w:val="009D630D"/>
    <w:rsid w:val="009F0D62"/>
    <w:rsid w:val="00A3142B"/>
    <w:rsid w:val="00A421C1"/>
    <w:rsid w:val="00A651A4"/>
    <w:rsid w:val="00A80645"/>
    <w:rsid w:val="00AB71EE"/>
    <w:rsid w:val="00AE0825"/>
    <w:rsid w:val="00B20B1C"/>
    <w:rsid w:val="00B24810"/>
    <w:rsid w:val="00B24B11"/>
    <w:rsid w:val="00B37881"/>
    <w:rsid w:val="00B567B5"/>
    <w:rsid w:val="00B71FD9"/>
    <w:rsid w:val="00B8577D"/>
    <w:rsid w:val="00BD2CF7"/>
    <w:rsid w:val="00BF2E95"/>
    <w:rsid w:val="00C12D48"/>
    <w:rsid w:val="00C14D84"/>
    <w:rsid w:val="00C17B4C"/>
    <w:rsid w:val="00C330E2"/>
    <w:rsid w:val="00C34244"/>
    <w:rsid w:val="00C52151"/>
    <w:rsid w:val="00C54405"/>
    <w:rsid w:val="00C662C3"/>
    <w:rsid w:val="00C70765"/>
    <w:rsid w:val="00CA033F"/>
    <w:rsid w:val="00CB1E61"/>
    <w:rsid w:val="00CB5139"/>
    <w:rsid w:val="00CC1331"/>
    <w:rsid w:val="00D133C9"/>
    <w:rsid w:val="00D43407"/>
    <w:rsid w:val="00D55AA6"/>
    <w:rsid w:val="00D629E5"/>
    <w:rsid w:val="00D851C6"/>
    <w:rsid w:val="00DA3E10"/>
    <w:rsid w:val="00E03F45"/>
    <w:rsid w:val="00E31334"/>
    <w:rsid w:val="00E35C86"/>
    <w:rsid w:val="00E50640"/>
    <w:rsid w:val="00E5079A"/>
    <w:rsid w:val="00EB7967"/>
    <w:rsid w:val="00EC6B1D"/>
    <w:rsid w:val="00F3528A"/>
    <w:rsid w:val="00F77DAF"/>
    <w:rsid w:val="00F85F38"/>
    <w:rsid w:val="00FC00FB"/>
    <w:rsid w:val="00FC41C5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E9BF3-174D-4537-AA70-1AC858CA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62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662C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BED4-A422-442E-BDAA-D0F8BA1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01-25T08:07:00Z</cp:lastPrinted>
  <dcterms:created xsi:type="dcterms:W3CDTF">2021-10-21T10:42:00Z</dcterms:created>
  <dcterms:modified xsi:type="dcterms:W3CDTF">2023-10-30T06:54:00Z</dcterms:modified>
</cp:coreProperties>
</file>